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08" w:rsidRPr="00664F7F" w:rsidRDefault="00990D08" w:rsidP="00990D08">
      <w:pPr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様式第</w:t>
      </w:r>
      <w:r w:rsidR="00D75CE3">
        <w:rPr>
          <w:rFonts w:ascii="ＭＳ 明朝" w:eastAsia="ＭＳ 明朝" w:hAnsi="ＭＳ 明朝" w:hint="eastAsia"/>
          <w:sz w:val="22"/>
        </w:rPr>
        <w:t>３</w:t>
      </w:r>
      <w:r w:rsidRPr="00664F7F">
        <w:rPr>
          <w:rFonts w:ascii="ＭＳ 明朝" w:eastAsia="ＭＳ 明朝" w:hAnsi="ＭＳ 明朝" w:hint="eastAsia"/>
          <w:sz w:val="22"/>
        </w:rPr>
        <w:t>号（第</w:t>
      </w:r>
      <w:r w:rsidR="003456AF">
        <w:rPr>
          <w:rFonts w:ascii="ＭＳ 明朝" w:eastAsia="ＭＳ 明朝" w:hAnsi="ＭＳ 明朝" w:hint="eastAsia"/>
          <w:sz w:val="22"/>
        </w:rPr>
        <w:t>５</w:t>
      </w:r>
      <w:r w:rsidRPr="00664F7F">
        <w:rPr>
          <w:rFonts w:ascii="ＭＳ 明朝" w:eastAsia="ＭＳ 明朝" w:hAnsi="ＭＳ 明朝" w:hint="eastAsia"/>
          <w:sz w:val="22"/>
        </w:rPr>
        <w:t>条関係）</w:t>
      </w:r>
    </w:p>
    <w:p w:rsidR="00990D08" w:rsidRPr="00664F7F" w:rsidRDefault="00990D08" w:rsidP="00990D08">
      <w:pPr>
        <w:jc w:val="center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甲賀市まちづくり</w:t>
      </w:r>
      <w:r w:rsidR="00D75CE3">
        <w:rPr>
          <w:rFonts w:ascii="ＭＳ 明朝" w:eastAsia="ＭＳ 明朝" w:hAnsi="ＭＳ 明朝" w:hint="eastAsia"/>
          <w:sz w:val="22"/>
        </w:rPr>
        <w:t>活動センター</w:t>
      </w:r>
      <w:r w:rsidR="009018CF">
        <w:rPr>
          <w:rFonts w:ascii="ＭＳ 明朝" w:eastAsia="ＭＳ 明朝" w:hAnsi="ＭＳ 明朝" w:hint="eastAsia"/>
          <w:sz w:val="22"/>
        </w:rPr>
        <w:t>施設</w:t>
      </w:r>
      <w:r w:rsidR="0024757D">
        <w:rPr>
          <w:rFonts w:ascii="ＭＳ 明朝" w:eastAsia="ＭＳ 明朝" w:hAnsi="ＭＳ 明朝" w:hint="eastAsia"/>
          <w:sz w:val="22"/>
        </w:rPr>
        <w:t>利用</w:t>
      </w:r>
      <w:r w:rsidRPr="00664F7F">
        <w:rPr>
          <w:rFonts w:ascii="ＭＳ 明朝" w:eastAsia="ＭＳ 明朝" w:hAnsi="ＭＳ 明朝" w:hint="eastAsia"/>
          <w:sz w:val="22"/>
        </w:rPr>
        <w:t>許可申請書</w:t>
      </w:r>
    </w:p>
    <w:p w:rsidR="00990D08" w:rsidRPr="00664F7F" w:rsidRDefault="00990D08" w:rsidP="00990D08">
      <w:pPr>
        <w:jc w:val="right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990D08" w:rsidRPr="00664F7F" w:rsidRDefault="00990D08" w:rsidP="00990D08">
      <w:pPr>
        <w:ind w:firstLineChars="100" w:firstLine="203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甲賀市長　あて</w:t>
      </w:r>
    </w:p>
    <w:p w:rsidR="009A0705" w:rsidRPr="00664F7F" w:rsidRDefault="009A0705" w:rsidP="00A8054D">
      <w:pPr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</w:p>
    <w:p w:rsidR="00990D08" w:rsidRDefault="00990D08" w:rsidP="00EE558C">
      <w:pPr>
        <w:spacing w:line="0" w:lineRule="atLeast"/>
        <w:ind w:firstLineChars="200" w:firstLine="406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次のとおり利用したいので申請します</w:t>
      </w:r>
      <w:r w:rsidR="0019324E">
        <w:rPr>
          <w:rFonts w:ascii="ＭＳ 明朝" w:eastAsia="ＭＳ 明朝" w:hAnsi="ＭＳ 明朝" w:hint="eastAsia"/>
          <w:sz w:val="22"/>
        </w:rPr>
        <w:t>（</w:t>
      </w:r>
      <w:r w:rsidR="0019324E" w:rsidRPr="0019324E">
        <w:rPr>
          <w:rFonts w:ascii="ＭＳ 明朝" w:eastAsia="ＭＳ 明朝" w:hAnsi="ＭＳ 明朝" w:hint="eastAsia"/>
          <w:sz w:val="22"/>
        </w:rPr>
        <w:t>太線の枠の中を記入してください</w:t>
      </w:r>
      <w:r w:rsidR="0019324E">
        <w:rPr>
          <w:rFonts w:ascii="ＭＳ 明朝" w:eastAsia="ＭＳ 明朝" w:hAnsi="ＭＳ 明朝" w:hint="eastAsia"/>
          <w:sz w:val="22"/>
        </w:rPr>
        <w:t>）。</w:t>
      </w:r>
    </w:p>
    <w:tbl>
      <w:tblPr>
        <w:tblStyle w:val="a3"/>
        <w:tblW w:w="9373" w:type="dxa"/>
        <w:tblInd w:w="279" w:type="dxa"/>
        <w:tblLook w:val="00A0" w:firstRow="1" w:lastRow="0" w:firstColumn="1" w:lastColumn="0" w:noHBand="0" w:noVBand="0"/>
      </w:tblPr>
      <w:tblGrid>
        <w:gridCol w:w="1258"/>
        <w:gridCol w:w="1134"/>
        <w:gridCol w:w="567"/>
        <w:gridCol w:w="1559"/>
        <w:gridCol w:w="992"/>
        <w:gridCol w:w="1276"/>
        <w:gridCol w:w="709"/>
        <w:gridCol w:w="1878"/>
      </w:tblGrid>
      <w:tr w:rsidR="00083429" w:rsidRPr="00664F7F" w:rsidTr="008C1CC7">
        <w:trPr>
          <w:trHeight w:val="569"/>
        </w:trPr>
        <w:tc>
          <w:tcPr>
            <w:tcW w:w="1258" w:type="dxa"/>
            <w:vMerge w:val="restart"/>
            <w:tcBorders>
              <w:top w:val="single" w:sz="24" w:space="0" w:color="auto"/>
              <w:left w:val="single" w:sz="18" w:space="0" w:color="000000"/>
            </w:tcBorders>
            <w:vAlign w:val="center"/>
          </w:tcPr>
          <w:p w:rsidR="00083429" w:rsidRPr="00664F7F" w:rsidRDefault="00083429" w:rsidP="00664F7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83429" w:rsidRPr="00664F7F" w:rsidRDefault="00083429" w:rsidP="0008342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登録番号</w:t>
            </w: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6414" w:type="dxa"/>
            <w:gridSpan w:val="5"/>
            <w:tcBorders>
              <w:top w:val="single" w:sz="2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083429" w:rsidRPr="00083429" w:rsidRDefault="00083429" w:rsidP="00767C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4F7F" w:rsidRPr="00664F7F" w:rsidTr="00FB14AF">
        <w:trPr>
          <w:trHeight w:val="597"/>
        </w:trPr>
        <w:tc>
          <w:tcPr>
            <w:tcW w:w="1258" w:type="dxa"/>
            <w:vMerge/>
            <w:tcBorders>
              <w:left w:val="single" w:sz="18" w:space="0" w:color="000000"/>
            </w:tcBorders>
            <w:vAlign w:val="center"/>
          </w:tcPr>
          <w:p w:rsidR="00664F7F" w:rsidRPr="00664F7F" w:rsidRDefault="00664F7F" w:rsidP="00767CC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5" w:type="dxa"/>
            <w:gridSpan w:val="7"/>
            <w:tcBorders>
              <w:right w:val="single" w:sz="18" w:space="0" w:color="000000"/>
            </w:tcBorders>
            <w:vAlign w:val="center"/>
          </w:tcPr>
          <w:p w:rsidR="00664F7F" w:rsidRPr="00664F7F" w:rsidRDefault="00664F7F" w:rsidP="00B40F5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</w:tr>
      <w:tr w:rsidR="00767CC1" w:rsidRPr="00664F7F" w:rsidTr="00FB14AF">
        <w:trPr>
          <w:trHeight w:val="597"/>
        </w:trPr>
        <w:tc>
          <w:tcPr>
            <w:tcW w:w="1258" w:type="dxa"/>
            <w:vMerge/>
            <w:tcBorders>
              <w:left w:val="single" w:sz="18" w:space="0" w:color="000000"/>
            </w:tcBorders>
            <w:vAlign w:val="center"/>
          </w:tcPr>
          <w:p w:rsidR="00767CC1" w:rsidRPr="00664F7F" w:rsidRDefault="00767CC1" w:rsidP="00767CC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5" w:type="dxa"/>
            <w:gridSpan w:val="7"/>
            <w:tcBorders>
              <w:right w:val="single" w:sz="18" w:space="0" w:color="000000"/>
            </w:tcBorders>
            <w:vAlign w:val="center"/>
          </w:tcPr>
          <w:p w:rsidR="00767CC1" w:rsidRPr="00664F7F" w:rsidRDefault="00767CC1" w:rsidP="00767C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664F7F" w:rsidRPr="00664F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08342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67CC1" w:rsidRPr="00664F7F" w:rsidTr="00FB14AF">
        <w:trPr>
          <w:trHeight w:val="569"/>
        </w:trPr>
        <w:tc>
          <w:tcPr>
            <w:tcW w:w="1258" w:type="dxa"/>
            <w:vMerge/>
            <w:tcBorders>
              <w:left w:val="single" w:sz="18" w:space="0" w:color="000000"/>
            </w:tcBorders>
            <w:vAlign w:val="center"/>
          </w:tcPr>
          <w:p w:rsidR="00767CC1" w:rsidRPr="00664F7F" w:rsidRDefault="00767CC1" w:rsidP="00767CC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5" w:type="dxa"/>
            <w:gridSpan w:val="7"/>
            <w:tcBorders>
              <w:right w:val="single" w:sz="18" w:space="0" w:color="000000"/>
            </w:tcBorders>
            <w:vAlign w:val="center"/>
          </w:tcPr>
          <w:p w:rsidR="00767CC1" w:rsidRPr="00664F7F" w:rsidRDefault="00767CC1" w:rsidP="00767C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664F7F" w:rsidRPr="00664F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664F7F" w:rsidRPr="00664F7F" w:rsidTr="00FB14AF">
        <w:trPr>
          <w:trHeight w:val="597"/>
        </w:trPr>
        <w:tc>
          <w:tcPr>
            <w:tcW w:w="1258" w:type="dxa"/>
            <w:vMerge/>
            <w:tcBorders>
              <w:left w:val="single" w:sz="18" w:space="0" w:color="000000"/>
            </w:tcBorders>
            <w:vAlign w:val="center"/>
          </w:tcPr>
          <w:p w:rsidR="00664F7F" w:rsidRPr="00664F7F" w:rsidRDefault="00664F7F" w:rsidP="00767CC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5" w:type="dxa"/>
            <w:gridSpan w:val="7"/>
            <w:tcBorders>
              <w:right w:val="single" w:sz="18" w:space="0" w:color="auto"/>
            </w:tcBorders>
            <w:vAlign w:val="center"/>
          </w:tcPr>
          <w:p w:rsidR="00664F7F" w:rsidRPr="00664F7F" w:rsidRDefault="00664F7F" w:rsidP="00767C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767CC1" w:rsidRPr="00664F7F" w:rsidTr="00FB14AF">
        <w:trPr>
          <w:trHeight w:val="597"/>
        </w:trPr>
        <w:tc>
          <w:tcPr>
            <w:tcW w:w="1258" w:type="dxa"/>
            <w:vMerge w:val="restart"/>
            <w:tcBorders>
              <w:left w:val="single" w:sz="18" w:space="0" w:color="000000"/>
            </w:tcBorders>
            <w:vAlign w:val="center"/>
          </w:tcPr>
          <w:p w:rsidR="00767CC1" w:rsidRPr="00664F7F" w:rsidRDefault="00767CC1" w:rsidP="00767CC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利用責任者</w:t>
            </w:r>
          </w:p>
        </w:tc>
        <w:tc>
          <w:tcPr>
            <w:tcW w:w="8115" w:type="dxa"/>
            <w:gridSpan w:val="7"/>
            <w:tcBorders>
              <w:right w:val="single" w:sz="18" w:space="0" w:color="auto"/>
            </w:tcBorders>
            <w:vAlign w:val="center"/>
          </w:tcPr>
          <w:p w:rsidR="00767CC1" w:rsidRPr="00664F7F" w:rsidRDefault="00767CC1" w:rsidP="00767C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664F7F" w:rsidRPr="00664F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08342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F4177" w:rsidRPr="00664F7F" w:rsidTr="006E1A07">
        <w:trPr>
          <w:trHeight w:val="597"/>
        </w:trPr>
        <w:tc>
          <w:tcPr>
            <w:tcW w:w="1258" w:type="dxa"/>
            <w:vMerge/>
            <w:tcBorders>
              <w:left w:val="single" w:sz="18" w:space="0" w:color="000000"/>
            </w:tcBorders>
            <w:vAlign w:val="center"/>
          </w:tcPr>
          <w:p w:rsidR="009F4177" w:rsidRPr="00664F7F" w:rsidRDefault="009F4177" w:rsidP="00767CC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9F4177" w:rsidRPr="00664F7F" w:rsidRDefault="009F4177" w:rsidP="00767C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氏　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276" w:type="dxa"/>
            <w:vAlign w:val="center"/>
          </w:tcPr>
          <w:p w:rsidR="009F4177" w:rsidRPr="00664F7F" w:rsidRDefault="009F4177" w:rsidP="006E1A07">
            <w:pPr>
              <w:spacing w:line="0" w:lineRule="atLeast"/>
              <w:ind w:rightChars="88" w:right="1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587" w:type="dxa"/>
            <w:gridSpan w:val="2"/>
            <w:tcBorders>
              <w:right w:val="single" w:sz="18" w:space="0" w:color="auto"/>
            </w:tcBorders>
            <w:vAlign w:val="center"/>
          </w:tcPr>
          <w:p w:rsidR="009F4177" w:rsidRPr="00664F7F" w:rsidRDefault="009F4177" w:rsidP="009F41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C075F" w:rsidRPr="00664F7F" w:rsidTr="00FB14AF">
        <w:trPr>
          <w:trHeight w:val="569"/>
        </w:trPr>
        <w:tc>
          <w:tcPr>
            <w:tcW w:w="1258" w:type="dxa"/>
            <w:tcBorders>
              <w:left w:val="single" w:sz="18" w:space="0" w:color="000000"/>
            </w:tcBorders>
            <w:vAlign w:val="center"/>
          </w:tcPr>
          <w:p w:rsidR="008C075F" w:rsidRPr="00664F7F" w:rsidRDefault="008C075F" w:rsidP="00664F7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8115" w:type="dxa"/>
            <w:gridSpan w:val="7"/>
            <w:tcBorders>
              <w:right w:val="single" w:sz="18" w:space="0" w:color="auto"/>
            </w:tcBorders>
            <w:vAlign w:val="center"/>
          </w:tcPr>
          <w:p w:rsidR="008C075F" w:rsidRPr="00664F7F" w:rsidRDefault="008C075F" w:rsidP="00767C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8C075F" w:rsidRPr="00664F7F" w:rsidRDefault="008C075F" w:rsidP="00767C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C075F" w:rsidRPr="00664F7F" w:rsidTr="006E1A07">
        <w:trPr>
          <w:trHeight w:val="569"/>
        </w:trPr>
        <w:tc>
          <w:tcPr>
            <w:tcW w:w="1258" w:type="dxa"/>
            <w:tcBorders>
              <w:left w:val="single" w:sz="18" w:space="0" w:color="000000"/>
            </w:tcBorders>
            <w:vAlign w:val="center"/>
          </w:tcPr>
          <w:p w:rsidR="008C075F" w:rsidRPr="00664F7F" w:rsidRDefault="008C075F" w:rsidP="008C075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人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8C075F" w:rsidRPr="00664F7F" w:rsidRDefault="0062281F" w:rsidP="00242FC5">
            <w:pPr>
              <w:spacing w:line="0" w:lineRule="atLeast"/>
              <w:ind w:right="1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42FC5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8C075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8C075F" w:rsidRPr="00664F7F" w:rsidRDefault="0062281F" w:rsidP="008C075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を要する行為の有無</w:t>
            </w:r>
          </w:p>
        </w:tc>
        <w:tc>
          <w:tcPr>
            <w:tcW w:w="187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075F" w:rsidRPr="00664F7F" w:rsidRDefault="008C075F" w:rsidP="0062281F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6E1A07" w:rsidRPr="00664F7F" w:rsidTr="008C1CC7">
        <w:trPr>
          <w:trHeight w:val="529"/>
        </w:trPr>
        <w:tc>
          <w:tcPr>
            <w:tcW w:w="2392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6E1A07" w:rsidRPr="00664F7F" w:rsidRDefault="006E1A07" w:rsidP="00F82A8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年月日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664F7F" w:rsidRDefault="006E1A07" w:rsidP="00535BF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時間（24時間表記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664F7F" w:rsidRDefault="006E1A07" w:rsidP="000A48A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施設名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35BF1">
              <w:rPr>
                <w:rFonts w:ascii="ＭＳ 明朝" w:eastAsia="ＭＳ 明朝" w:hAnsi="ＭＳ 明朝" w:hint="eastAsia"/>
                <w:sz w:val="22"/>
              </w:rPr>
              <w:t>使用料（円）</w:t>
            </w:r>
          </w:p>
        </w:tc>
      </w:tr>
      <w:tr w:rsidR="006E1A07" w:rsidRPr="00664F7F" w:rsidTr="008C1CC7">
        <w:trPr>
          <w:trHeight w:val="569"/>
        </w:trPr>
        <w:tc>
          <w:tcPr>
            <w:tcW w:w="2392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6E1A07" w:rsidRPr="00664F7F" w:rsidRDefault="006E1A07" w:rsidP="00FB14AF">
            <w:pPr>
              <w:spacing w:line="0" w:lineRule="atLeast"/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（　）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F82A8C" w:rsidRDefault="006E1A07" w:rsidP="00535BF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  分 ～　　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664F7F" w:rsidRDefault="006E1A07" w:rsidP="008C075F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E1A07" w:rsidRPr="00664F7F" w:rsidRDefault="006E1A07" w:rsidP="00535BF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A07" w:rsidRPr="00664F7F" w:rsidTr="008C1CC7">
        <w:trPr>
          <w:trHeight w:val="569"/>
        </w:trPr>
        <w:tc>
          <w:tcPr>
            <w:tcW w:w="2392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（　）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F82A8C" w:rsidRDefault="006E1A07" w:rsidP="006E1A0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  分 ～　　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A07" w:rsidRPr="00664F7F" w:rsidTr="008C1CC7">
        <w:trPr>
          <w:trHeight w:val="569"/>
        </w:trPr>
        <w:tc>
          <w:tcPr>
            <w:tcW w:w="2392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（　）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F82A8C" w:rsidRDefault="006E1A07" w:rsidP="006E1A0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  分 ～　　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A07" w:rsidRPr="00664F7F" w:rsidTr="008C1CC7">
        <w:trPr>
          <w:trHeight w:val="569"/>
        </w:trPr>
        <w:tc>
          <w:tcPr>
            <w:tcW w:w="2392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（　）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F82A8C" w:rsidRDefault="006E1A07" w:rsidP="006E1A0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  分 ～　　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82A8C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A07" w:rsidRPr="00664F7F" w:rsidTr="008C1CC7">
        <w:trPr>
          <w:trHeight w:val="569"/>
        </w:trPr>
        <w:tc>
          <w:tcPr>
            <w:tcW w:w="2392" w:type="dxa"/>
            <w:gridSpan w:val="2"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（　）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1A07" w:rsidRPr="00F82A8C" w:rsidRDefault="00B76592" w:rsidP="00B76592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1CC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時　　 分 ～    時　　 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A07" w:rsidRPr="00664F7F" w:rsidTr="00FB14AF">
        <w:trPr>
          <w:trHeight w:val="600"/>
        </w:trPr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6E1A07" w:rsidRPr="00664F7F" w:rsidRDefault="006E1A07" w:rsidP="006E1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料合計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</w:tcBorders>
            <w:vAlign w:val="center"/>
          </w:tcPr>
          <w:p w:rsidR="006E1A07" w:rsidRPr="00664F7F" w:rsidRDefault="006E1A07" w:rsidP="006E1A0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6E1A07" w:rsidRPr="00664F7F" w:rsidTr="00FB14AF">
        <w:trPr>
          <w:trHeight w:val="1554"/>
        </w:trPr>
        <w:tc>
          <w:tcPr>
            <w:tcW w:w="1258" w:type="dxa"/>
            <w:vAlign w:val="center"/>
          </w:tcPr>
          <w:p w:rsidR="006E1A07" w:rsidRPr="00664F7F" w:rsidRDefault="006E1A07" w:rsidP="006E1A07">
            <w:pPr>
              <w:spacing w:line="0" w:lineRule="atLeast"/>
              <w:ind w:firstLineChars="50" w:firstLine="101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8115" w:type="dxa"/>
            <w:gridSpan w:val="7"/>
            <w:vAlign w:val="center"/>
          </w:tcPr>
          <w:p w:rsidR="006E1A07" w:rsidRDefault="006E1A07" w:rsidP="006E1A0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6E1A07" w:rsidRDefault="006E1A07" w:rsidP="006E1A0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6E1A07" w:rsidRDefault="006E1A07" w:rsidP="006E1A0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6E1A07" w:rsidRDefault="006E1A07" w:rsidP="006E1A0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6E1A07" w:rsidRPr="00664F7F" w:rsidRDefault="006E1A07" w:rsidP="006E1A0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281F" w:rsidRDefault="0062281F" w:rsidP="0062281F">
      <w:pPr>
        <w:spacing w:line="0" w:lineRule="atLeast"/>
        <w:ind w:firstLineChars="150" w:firstLine="30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</w:p>
    <w:p w:rsidR="0062281F" w:rsidRDefault="0062281F" w:rsidP="0062281F">
      <w:pPr>
        <w:spacing w:line="0" w:lineRule="atLeast"/>
        <w:ind w:firstLineChars="200" w:firstLine="4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利用登録証の登録番号の記入により、申請者欄（団体名を除く）の記入が省略できます。</w:t>
      </w:r>
    </w:p>
    <w:p w:rsidR="00F90865" w:rsidRDefault="0062281F" w:rsidP="00F90865">
      <w:pPr>
        <w:tabs>
          <w:tab w:val="center" w:pos="4920"/>
        </w:tabs>
        <w:spacing w:line="0" w:lineRule="atLeast"/>
        <w:ind w:leftChars="200" w:left="589" w:hangingChars="100" w:hanging="2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許可を要する行為が有の場合、その内容を備考欄に記入すること。</w:t>
      </w:r>
    </w:p>
    <w:p w:rsidR="0062281F" w:rsidRPr="005A40DA" w:rsidRDefault="0062281F" w:rsidP="00F90865">
      <w:pPr>
        <w:tabs>
          <w:tab w:val="center" w:pos="4920"/>
        </w:tabs>
        <w:spacing w:line="0" w:lineRule="atLeast"/>
        <w:ind w:leftChars="200" w:left="589" w:hangingChars="100" w:hanging="2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使用料は、</w:t>
      </w:r>
      <w:r w:rsidR="00F90865">
        <w:rPr>
          <w:rFonts w:ascii="ＭＳ 明朝" w:eastAsia="ＭＳ 明朝" w:hAnsi="ＭＳ 明朝" w:hint="eastAsia"/>
          <w:sz w:val="22"/>
        </w:rPr>
        <w:t>指定の期日までに一括で</w:t>
      </w:r>
      <w:r>
        <w:rPr>
          <w:rFonts w:ascii="ＭＳ 明朝" w:eastAsia="ＭＳ 明朝" w:hAnsi="ＭＳ 明朝" w:hint="eastAsia"/>
          <w:sz w:val="22"/>
        </w:rPr>
        <w:t>納付すること。</w:t>
      </w:r>
    </w:p>
    <w:p w:rsidR="0062281F" w:rsidRDefault="00F90865" w:rsidP="006228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D75CE3" w:rsidRPr="0062281F" w:rsidRDefault="00D75CE3" w:rsidP="000A48AA">
      <w:pPr>
        <w:tabs>
          <w:tab w:val="center" w:pos="4920"/>
        </w:tabs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D75CE3" w:rsidRPr="0062281F" w:rsidSect="00CB04B6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4D" w:rsidRDefault="00AF4D4D" w:rsidP="00664F7F">
      <w:r>
        <w:separator/>
      </w:r>
    </w:p>
  </w:endnote>
  <w:endnote w:type="continuationSeparator" w:id="0">
    <w:p w:rsidR="00AF4D4D" w:rsidRDefault="00AF4D4D" w:rsidP="0066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4D" w:rsidRDefault="00AF4D4D" w:rsidP="00664F7F">
      <w:r>
        <w:separator/>
      </w:r>
    </w:p>
  </w:footnote>
  <w:footnote w:type="continuationSeparator" w:id="0">
    <w:p w:rsidR="00AF4D4D" w:rsidRDefault="00AF4D4D" w:rsidP="0066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B6"/>
    <w:rsid w:val="0004022C"/>
    <w:rsid w:val="00046CFB"/>
    <w:rsid w:val="00051C3C"/>
    <w:rsid w:val="00056FD0"/>
    <w:rsid w:val="0007475D"/>
    <w:rsid w:val="00083429"/>
    <w:rsid w:val="000A48AA"/>
    <w:rsid w:val="000C3060"/>
    <w:rsid w:val="000D2EFC"/>
    <w:rsid w:val="000F1DC2"/>
    <w:rsid w:val="00146A73"/>
    <w:rsid w:val="001665AA"/>
    <w:rsid w:val="00182638"/>
    <w:rsid w:val="0019324E"/>
    <w:rsid w:val="00242FC5"/>
    <w:rsid w:val="0024757D"/>
    <w:rsid w:val="00264A19"/>
    <w:rsid w:val="002719A8"/>
    <w:rsid w:val="00285CF9"/>
    <w:rsid w:val="002B6850"/>
    <w:rsid w:val="002F00CE"/>
    <w:rsid w:val="003456AF"/>
    <w:rsid w:val="00384BA5"/>
    <w:rsid w:val="00401340"/>
    <w:rsid w:val="00407E89"/>
    <w:rsid w:val="0043460F"/>
    <w:rsid w:val="0043745C"/>
    <w:rsid w:val="00466F40"/>
    <w:rsid w:val="00472A69"/>
    <w:rsid w:val="004F3D2E"/>
    <w:rsid w:val="0050658E"/>
    <w:rsid w:val="00523456"/>
    <w:rsid w:val="00535BF1"/>
    <w:rsid w:val="0055244F"/>
    <w:rsid w:val="00572936"/>
    <w:rsid w:val="00574BCF"/>
    <w:rsid w:val="005764D6"/>
    <w:rsid w:val="00580309"/>
    <w:rsid w:val="00592D58"/>
    <w:rsid w:val="005E171D"/>
    <w:rsid w:val="005E457B"/>
    <w:rsid w:val="005F11C9"/>
    <w:rsid w:val="005F52C1"/>
    <w:rsid w:val="005F7F17"/>
    <w:rsid w:val="0062281F"/>
    <w:rsid w:val="00664F7F"/>
    <w:rsid w:val="00666B65"/>
    <w:rsid w:val="006717C4"/>
    <w:rsid w:val="00691044"/>
    <w:rsid w:val="006B4932"/>
    <w:rsid w:val="006E1A07"/>
    <w:rsid w:val="006E28FC"/>
    <w:rsid w:val="006F4A9D"/>
    <w:rsid w:val="00702D10"/>
    <w:rsid w:val="00722381"/>
    <w:rsid w:val="00767CC1"/>
    <w:rsid w:val="007819FC"/>
    <w:rsid w:val="00792774"/>
    <w:rsid w:val="007A0EC3"/>
    <w:rsid w:val="007B25A2"/>
    <w:rsid w:val="007D3EE7"/>
    <w:rsid w:val="007F0581"/>
    <w:rsid w:val="008B7F2E"/>
    <w:rsid w:val="008C075F"/>
    <w:rsid w:val="008C1CC7"/>
    <w:rsid w:val="008D28EF"/>
    <w:rsid w:val="008D5C52"/>
    <w:rsid w:val="009018CF"/>
    <w:rsid w:val="00906705"/>
    <w:rsid w:val="00942F7D"/>
    <w:rsid w:val="00950E49"/>
    <w:rsid w:val="00951772"/>
    <w:rsid w:val="00977ACC"/>
    <w:rsid w:val="00990D08"/>
    <w:rsid w:val="00991398"/>
    <w:rsid w:val="009A0705"/>
    <w:rsid w:val="009B239F"/>
    <w:rsid w:val="009F4177"/>
    <w:rsid w:val="00A27772"/>
    <w:rsid w:val="00A32B40"/>
    <w:rsid w:val="00A42EEC"/>
    <w:rsid w:val="00A5351C"/>
    <w:rsid w:val="00A55018"/>
    <w:rsid w:val="00A8054D"/>
    <w:rsid w:val="00AF4D4D"/>
    <w:rsid w:val="00AF5E8C"/>
    <w:rsid w:val="00B243CA"/>
    <w:rsid w:val="00B40F55"/>
    <w:rsid w:val="00B60690"/>
    <w:rsid w:val="00B76592"/>
    <w:rsid w:val="00B86130"/>
    <w:rsid w:val="00B91623"/>
    <w:rsid w:val="00BA55B8"/>
    <w:rsid w:val="00BC6E65"/>
    <w:rsid w:val="00C026DC"/>
    <w:rsid w:val="00C67331"/>
    <w:rsid w:val="00C90592"/>
    <w:rsid w:val="00CB04B6"/>
    <w:rsid w:val="00CD1495"/>
    <w:rsid w:val="00CF0F7C"/>
    <w:rsid w:val="00CF6837"/>
    <w:rsid w:val="00D36BB2"/>
    <w:rsid w:val="00D75CE3"/>
    <w:rsid w:val="00D9305B"/>
    <w:rsid w:val="00D94847"/>
    <w:rsid w:val="00DA554C"/>
    <w:rsid w:val="00E1023D"/>
    <w:rsid w:val="00E97DAD"/>
    <w:rsid w:val="00EA5C64"/>
    <w:rsid w:val="00EC7389"/>
    <w:rsid w:val="00EE558C"/>
    <w:rsid w:val="00F01BA5"/>
    <w:rsid w:val="00F22766"/>
    <w:rsid w:val="00F2667D"/>
    <w:rsid w:val="00F4436B"/>
    <w:rsid w:val="00F82A8C"/>
    <w:rsid w:val="00F841CD"/>
    <w:rsid w:val="00F90865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BE75A-6E63-4CB8-B369-740089E0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F7F"/>
  </w:style>
  <w:style w:type="paragraph" w:styleId="a6">
    <w:name w:val="footer"/>
    <w:basedOn w:val="a"/>
    <w:link w:val="a7"/>
    <w:uiPriority w:val="99"/>
    <w:unhideWhenUsed/>
    <w:rsid w:val="0066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F7F"/>
  </w:style>
  <w:style w:type="table" w:styleId="a8">
    <w:name w:val="Grid Table Light"/>
    <w:basedOn w:val="a1"/>
    <w:uiPriority w:val="40"/>
    <w:rsid w:val="005F52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A61A-FB07-4FA6-8EE6-D5DE0B7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田　あや</cp:lastModifiedBy>
  <cp:revision>2</cp:revision>
  <cp:lastPrinted>2019-03-08T10:56:00Z</cp:lastPrinted>
  <dcterms:created xsi:type="dcterms:W3CDTF">2018-10-05T03:51:00Z</dcterms:created>
  <dcterms:modified xsi:type="dcterms:W3CDTF">2019-06-20T02:25:00Z</dcterms:modified>
</cp:coreProperties>
</file>